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98B2B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076EEA92" wp14:editId="45299B9C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58BCF039" w14:textId="03E41075" w:rsidR="000A30DA" w:rsidRDefault="000A30DA" w:rsidP="000A30DA">
      <w:pPr>
        <w:rPr>
          <w:rFonts w:ascii="Unikurd Jino" w:hAnsi="Unikurd Jino" w:cs="Unikurd Jino"/>
          <w:rtl/>
          <w:lang w:bidi="ku-Arab-IQ"/>
        </w:rPr>
      </w:pPr>
      <w:proofErr w:type="spellStart"/>
      <w:r>
        <w:rPr>
          <w:rFonts w:ascii="Unikurd Jino" w:hAnsi="Unikurd Jino" w:cs="Unikurd Jino" w:hint="cs"/>
          <w:rtl/>
          <w:lang w:bidi="ar-JO"/>
        </w:rPr>
        <w:t>كۆلێژی</w:t>
      </w:r>
      <w:proofErr w:type="spellEnd"/>
      <w:r>
        <w:rPr>
          <w:rFonts w:ascii="Unikurd Jino" w:hAnsi="Unikurd Jino" w:cs="Unikurd Jino" w:hint="cs"/>
          <w:rtl/>
          <w:lang w:bidi="ar-JO"/>
        </w:rPr>
        <w:t>:</w:t>
      </w:r>
      <w:r w:rsidR="0069690C">
        <w:rPr>
          <w:rFonts w:ascii="Unikurd Jino" w:hAnsi="Unikurd Jino" w:cs="Unikurd Jino" w:hint="cs"/>
          <w:rtl/>
          <w:lang w:bidi="ku-Arab-IQ"/>
        </w:rPr>
        <w:t xml:space="preserve"> زمان</w:t>
      </w:r>
    </w:p>
    <w:p w14:paraId="6358A16F" w14:textId="4F342B93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proofErr w:type="spellStart"/>
      <w:r>
        <w:rPr>
          <w:rFonts w:ascii="Unikurd Jino" w:hAnsi="Unikurd Jino" w:cs="Unikurd Jino" w:hint="cs"/>
          <w:rtl/>
          <w:lang w:bidi="ar-JO"/>
        </w:rPr>
        <w:t>به‌شی</w:t>
      </w:r>
      <w:proofErr w:type="spellEnd"/>
      <w:r>
        <w:rPr>
          <w:rFonts w:ascii="Unikurd Jino" w:hAnsi="Unikurd Jino" w:cs="Unikurd Jino" w:hint="cs"/>
          <w:rtl/>
          <w:lang w:bidi="ar-JO"/>
        </w:rPr>
        <w:t>:</w:t>
      </w:r>
      <w:r w:rsidR="0069690C">
        <w:rPr>
          <w:rFonts w:ascii="Unikurd Jino" w:hAnsi="Unikurd Jino" w:cs="Unikurd Jino" w:hint="cs"/>
          <w:rtl/>
          <w:lang w:bidi="ar-JO"/>
        </w:rPr>
        <w:t xml:space="preserve"> </w:t>
      </w:r>
      <w:proofErr w:type="spellStart"/>
      <w:r w:rsidR="0069690C">
        <w:rPr>
          <w:rFonts w:ascii="Unikurd Jino" w:hAnsi="Unikurd Jino" w:cs="Unikurd Jino" w:hint="cs"/>
          <w:rtl/>
          <w:lang w:bidi="ar-JO"/>
        </w:rPr>
        <w:t>ئینگلیزی</w:t>
      </w:r>
      <w:proofErr w:type="spellEnd"/>
    </w:p>
    <w:p w14:paraId="5A35FA49" w14:textId="77777777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1529"/>
        <w:gridCol w:w="1529"/>
        <w:gridCol w:w="1529"/>
        <w:gridCol w:w="1529"/>
        <w:gridCol w:w="1529"/>
        <w:gridCol w:w="725"/>
        <w:gridCol w:w="725"/>
        <w:gridCol w:w="725"/>
        <w:gridCol w:w="725"/>
      </w:tblGrid>
      <w:tr w:rsidR="002B409C" w:rsidRPr="00A7053F" w14:paraId="1AAF2863" w14:textId="77777777" w:rsidTr="0015102F">
        <w:trPr>
          <w:trHeight w:val="385"/>
          <w:jc w:val="center"/>
        </w:trPr>
        <w:tc>
          <w:tcPr>
            <w:tcW w:w="980" w:type="dxa"/>
            <w:vAlign w:val="center"/>
          </w:tcPr>
          <w:p w14:paraId="63CFAFFD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958" w:type="dxa"/>
            <w:vAlign w:val="center"/>
          </w:tcPr>
          <w:p w14:paraId="319F6536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631" w:type="dxa"/>
            <w:vAlign w:val="center"/>
          </w:tcPr>
          <w:p w14:paraId="4AFA9C76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631" w:type="dxa"/>
            <w:vAlign w:val="center"/>
          </w:tcPr>
          <w:p w14:paraId="0B513E86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631" w:type="dxa"/>
            <w:vAlign w:val="center"/>
          </w:tcPr>
          <w:p w14:paraId="46D8647C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631" w:type="dxa"/>
            <w:vAlign w:val="center"/>
          </w:tcPr>
          <w:p w14:paraId="7693BFA9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958" w:type="dxa"/>
            <w:vAlign w:val="center"/>
          </w:tcPr>
          <w:p w14:paraId="1D2CB5B3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958" w:type="dxa"/>
          </w:tcPr>
          <w:p w14:paraId="57435EE1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958" w:type="dxa"/>
          </w:tcPr>
          <w:p w14:paraId="4E9BC92F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958" w:type="dxa"/>
            <w:vAlign w:val="center"/>
          </w:tcPr>
          <w:p w14:paraId="4981FC0C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14:paraId="1C78512A" w14:textId="77777777" w:rsidTr="0015102F">
        <w:trPr>
          <w:trHeight w:val="385"/>
          <w:jc w:val="center"/>
        </w:trPr>
        <w:tc>
          <w:tcPr>
            <w:tcW w:w="980" w:type="dxa"/>
          </w:tcPr>
          <w:p w14:paraId="4CAD1124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958" w:type="dxa"/>
          </w:tcPr>
          <w:p w14:paraId="26776E3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631" w:type="dxa"/>
          </w:tcPr>
          <w:p w14:paraId="4ECD040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631" w:type="dxa"/>
          </w:tcPr>
          <w:p w14:paraId="2A2099F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631" w:type="dxa"/>
          </w:tcPr>
          <w:p w14:paraId="3FC0A57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631" w:type="dxa"/>
          </w:tcPr>
          <w:p w14:paraId="5C990AF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58" w:type="dxa"/>
          </w:tcPr>
          <w:p w14:paraId="76478BA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58" w:type="dxa"/>
          </w:tcPr>
          <w:p w14:paraId="31C5C6F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58" w:type="dxa"/>
          </w:tcPr>
          <w:p w14:paraId="0B6F7D4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58" w:type="dxa"/>
          </w:tcPr>
          <w:p w14:paraId="4F26BEF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1BF33F83" w14:textId="77777777" w:rsidTr="0015102F">
        <w:trPr>
          <w:trHeight w:val="385"/>
          <w:jc w:val="center"/>
        </w:trPr>
        <w:tc>
          <w:tcPr>
            <w:tcW w:w="980" w:type="dxa"/>
          </w:tcPr>
          <w:p w14:paraId="4ECE666A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958" w:type="dxa"/>
          </w:tcPr>
          <w:p w14:paraId="5F3BC62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631" w:type="dxa"/>
          </w:tcPr>
          <w:p w14:paraId="132D914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631" w:type="dxa"/>
          </w:tcPr>
          <w:p w14:paraId="5629F7E0" w14:textId="13A3DF1A" w:rsidR="002B409C" w:rsidRPr="0015102F" w:rsidRDefault="002B409C" w:rsidP="00513172">
            <w:pPr>
              <w:rPr>
                <w:rFonts w:ascii="Unikurd Xani" w:hAnsi="Unikurd Xani" w:cs="Unikurd Xani"/>
                <w:lang w:val="en-GB" w:bidi="ar-IQ"/>
              </w:rPr>
            </w:pPr>
          </w:p>
        </w:tc>
        <w:tc>
          <w:tcPr>
            <w:tcW w:w="1631" w:type="dxa"/>
          </w:tcPr>
          <w:p w14:paraId="23172BFC" w14:textId="1FF84CB8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631" w:type="dxa"/>
          </w:tcPr>
          <w:p w14:paraId="4AFF33B2" w14:textId="1F306DFD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58" w:type="dxa"/>
          </w:tcPr>
          <w:p w14:paraId="3B6F02A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58" w:type="dxa"/>
          </w:tcPr>
          <w:p w14:paraId="2CC5124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58" w:type="dxa"/>
          </w:tcPr>
          <w:p w14:paraId="1F5B6A0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58" w:type="dxa"/>
          </w:tcPr>
          <w:p w14:paraId="10FED9B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43FCE871" w14:textId="77777777" w:rsidTr="0015102F">
        <w:trPr>
          <w:trHeight w:val="385"/>
          <w:jc w:val="center"/>
        </w:trPr>
        <w:tc>
          <w:tcPr>
            <w:tcW w:w="980" w:type="dxa"/>
          </w:tcPr>
          <w:p w14:paraId="5DD84BFF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958" w:type="dxa"/>
          </w:tcPr>
          <w:p w14:paraId="4DE8537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631" w:type="dxa"/>
          </w:tcPr>
          <w:p w14:paraId="64D62623" w14:textId="17DB7BB7" w:rsidR="002B409C" w:rsidRPr="00A7053F" w:rsidRDefault="0015102F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val="en-GB" w:bidi="ar-IQ"/>
              </w:rPr>
              <w:t>Conversation Second Year</w:t>
            </w:r>
          </w:p>
        </w:tc>
        <w:tc>
          <w:tcPr>
            <w:tcW w:w="1631" w:type="dxa"/>
          </w:tcPr>
          <w:p w14:paraId="0681F1DF" w14:textId="5A25CC2F" w:rsidR="002B409C" w:rsidRPr="00A7053F" w:rsidRDefault="0015102F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val="en-GB" w:bidi="ar-IQ"/>
              </w:rPr>
              <w:t>Conversation Second Year</w:t>
            </w:r>
          </w:p>
        </w:tc>
        <w:tc>
          <w:tcPr>
            <w:tcW w:w="1631" w:type="dxa"/>
          </w:tcPr>
          <w:p w14:paraId="4228B3BB" w14:textId="77170375" w:rsidR="002B409C" w:rsidRPr="00A7053F" w:rsidRDefault="0015102F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val="en-GB" w:bidi="ar-IQ"/>
              </w:rPr>
              <w:t>Conversation Second Year</w:t>
            </w:r>
          </w:p>
        </w:tc>
        <w:tc>
          <w:tcPr>
            <w:tcW w:w="1631" w:type="dxa"/>
          </w:tcPr>
          <w:p w14:paraId="2E83DDD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58" w:type="dxa"/>
          </w:tcPr>
          <w:p w14:paraId="13E2FAF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58" w:type="dxa"/>
          </w:tcPr>
          <w:p w14:paraId="05C3B35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58" w:type="dxa"/>
          </w:tcPr>
          <w:p w14:paraId="3FC4255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58" w:type="dxa"/>
          </w:tcPr>
          <w:p w14:paraId="62D9436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5102F" w:rsidRPr="00A7053F" w14:paraId="686D3419" w14:textId="77777777" w:rsidTr="0015102F">
        <w:trPr>
          <w:trHeight w:val="385"/>
          <w:jc w:val="center"/>
        </w:trPr>
        <w:tc>
          <w:tcPr>
            <w:tcW w:w="980" w:type="dxa"/>
          </w:tcPr>
          <w:p w14:paraId="586E1F33" w14:textId="77777777" w:rsidR="0015102F" w:rsidRPr="00A7053F" w:rsidRDefault="0015102F" w:rsidP="0015102F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سێ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  <w:proofErr w:type="spellEnd"/>
          </w:p>
        </w:tc>
        <w:tc>
          <w:tcPr>
            <w:tcW w:w="958" w:type="dxa"/>
          </w:tcPr>
          <w:p w14:paraId="13AFD3CD" w14:textId="77777777" w:rsidR="0015102F" w:rsidRPr="00A7053F" w:rsidRDefault="0015102F" w:rsidP="0015102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631" w:type="dxa"/>
          </w:tcPr>
          <w:p w14:paraId="5B5D2501" w14:textId="77777777" w:rsidR="0015102F" w:rsidRPr="00A7053F" w:rsidRDefault="0015102F" w:rsidP="0015102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631" w:type="dxa"/>
          </w:tcPr>
          <w:p w14:paraId="1F6186C9" w14:textId="62D775F1" w:rsidR="0015102F" w:rsidRPr="00A7053F" w:rsidRDefault="0015102F" w:rsidP="0015102F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val="en-GB" w:bidi="ar-IQ"/>
              </w:rPr>
              <w:t>Conversation Second Year</w:t>
            </w:r>
          </w:p>
        </w:tc>
        <w:tc>
          <w:tcPr>
            <w:tcW w:w="1631" w:type="dxa"/>
          </w:tcPr>
          <w:p w14:paraId="7B7C8450" w14:textId="7ED47B9C" w:rsidR="0015102F" w:rsidRPr="00A7053F" w:rsidRDefault="0015102F" w:rsidP="0015102F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val="en-GB" w:bidi="ar-IQ"/>
              </w:rPr>
              <w:t>Conversation Second Year</w:t>
            </w:r>
          </w:p>
        </w:tc>
        <w:tc>
          <w:tcPr>
            <w:tcW w:w="1631" w:type="dxa"/>
          </w:tcPr>
          <w:p w14:paraId="72ECF336" w14:textId="38970071" w:rsidR="0015102F" w:rsidRPr="00A7053F" w:rsidRDefault="0015102F" w:rsidP="0015102F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val="en-GB" w:bidi="ar-IQ"/>
              </w:rPr>
              <w:t>Conversation Second Year</w:t>
            </w:r>
          </w:p>
        </w:tc>
        <w:tc>
          <w:tcPr>
            <w:tcW w:w="958" w:type="dxa"/>
          </w:tcPr>
          <w:p w14:paraId="073B4C17" w14:textId="77777777" w:rsidR="0015102F" w:rsidRPr="00A7053F" w:rsidRDefault="0015102F" w:rsidP="0015102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58" w:type="dxa"/>
          </w:tcPr>
          <w:p w14:paraId="08E2D05F" w14:textId="77777777" w:rsidR="0015102F" w:rsidRPr="00A7053F" w:rsidRDefault="0015102F" w:rsidP="0015102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58" w:type="dxa"/>
          </w:tcPr>
          <w:p w14:paraId="006080F7" w14:textId="77777777" w:rsidR="0015102F" w:rsidRPr="00A7053F" w:rsidRDefault="0015102F" w:rsidP="0015102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58" w:type="dxa"/>
          </w:tcPr>
          <w:p w14:paraId="11403CE7" w14:textId="77777777" w:rsidR="0015102F" w:rsidRPr="00A7053F" w:rsidRDefault="0015102F" w:rsidP="0015102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5102F" w:rsidRPr="00A7053F" w14:paraId="0D8AA4F2" w14:textId="77777777" w:rsidTr="0015102F">
        <w:trPr>
          <w:trHeight w:val="385"/>
          <w:jc w:val="center"/>
        </w:trPr>
        <w:tc>
          <w:tcPr>
            <w:tcW w:w="980" w:type="dxa"/>
          </w:tcPr>
          <w:p w14:paraId="4074848C" w14:textId="77777777" w:rsidR="0015102F" w:rsidRPr="00A7053F" w:rsidRDefault="0015102F" w:rsidP="0015102F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چوار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  <w:proofErr w:type="spellEnd"/>
          </w:p>
        </w:tc>
        <w:tc>
          <w:tcPr>
            <w:tcW w:w="958" w:type="dxa"/>
          </w:tcPr>
          <w:p w14:paraId="510DB644" w14:textId="1F752806" w:rsidR="0015102F" w:rsidRPr="00A7053F" w:rsidRDefault="0015102F" w:rsidP="0015102F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val="en-GB" w:bidi="ar-IQ"/>
              </w:rPr>
              <w:t>Conversation Second Year</w:t>
            </w:r>
          </w:p>
        </w:tc>
        <w:tc>
          <w:tcPr>
            <w:tcW w:w="1631" w:type="dxa"/>
          </w:tcPr>
          <w:p w14:paraId="16162C84" w14:textId="6C8D3835" w:rsidR="0015102F" w:rsidRPr="00A7053F" w:rsidRDefault="0015102F" w:rsidP="0015102F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val="en-GB" w:bidi="ar-IQ"/>
              </w:rPr>
              <w:t>Conversation Second Year</w:t>
            </w:r>
          </w:p>
        </w:tc>
        <w:tc>
          <w:tcPr>
            <w:tcW w:w="1631" w:type="dxa"/>
          </w:tcPr>
          <w:p w14:paraId="6BB68750" w14:textId="00B234C8" w:rsidR="0015102F" w:rsidRPr="00A7053F" w:rsidRDefault="0015102F" w:rsidP="0015102F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val="en-GB" w:bidi="ar-IQ"/>
              </w:rPr>
              <w:t>Conversation Second Year</w:t>
            </w:r>
          </w:p>
        </w:tc>
        <w:tc>
          <w:tcPr>
            <w:tcW w:w="1631" w:type="dxa"/>
          </w:tcPr>
          <w:p w14:paraId="5471ED37" w14:textId="77777777" w:rsidR="0015102F" w:rsidRPr="00A7053F" w:rsidRDefault="0015102F" w:rsidP="0015102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631" w:type="dxa"/>
          </w:tcPr>
          <w:p w14:paraId="31A63936" w14:textId="77777777" w:rsidR="0015102F" w:rsidRPr="00A7053F" w:rsidRDefault="0015102F" w:rsidP="0015102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58" w:type="dxa"/>
          </w:tcPr>
          <w:p w14:paraId="50EDAB7A" w14:textId="77777777" w:rsidR="0015102F" w:rsidRPr="00A7053F" w:rsidRDefault="0015102F" w:rsidP="0015102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58" w:type="dxa"/>
          </w:tcPr>
          <w:p w14:paraId="48D83F83" w14:textId="77777777" w:rsidR="0015102F" w:rsidRPr="00A7053F" w:rsidRDefault="0015102F" w:rsidP="0015102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58" w:type="dxa"/>
          </w:tcPr>
          <w:p w14:paraId="2B09566A" w14:textId="77777777" w:rsidR="0015102F" w:rsidRPr="00A7053F" w:rsidRDefault="0015102F" w:rsidP="0015102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58" w:type="dxa"/>
          </w:tcPr>
          <w:p w14:paraId="2044E179" w14:textId="77777777" w:rsidR="0015102F" w:rsidRPr="00A7053F" w:rsidRDefault="0015102F" w:rsidP="0015102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5102F" w:rsidRPr="00A7053F" w14:paraId="310FCC48" w14:textId="77777777" w:rsidTr="0015102F">
        <w:trPr>
          <w:trHeight w:val="385"/>
          <w:jc w:val="center"/>
        </w:trPr>
        <w:tc>
          <w:tcPr>
            <w:tcW w:w="980" w:type="dxa"/>
          </w:tcPr>
          <w:p w14:paraId="1AE67E0E" w14:textId="77777777" w:rsidR="0015102F" w:rsidRPr="00A7053F" w:rsidRDefault="0015102F" w:rsidP="0015102F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958" w:type="dxa"/>
          </w:tcPr>
          <w:p w14:paraId="177EA406" w14:textId="77777777" w:rsidR="0015102F" w:rsidRPr="00A7053F" w:rsidRDefault="0015102F" w:rsidP="0015102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631" w:type="dxa"/>
          </w:tcPr>
          <w:p w14:paraId="706731D9" w14:textId="77777777" w:rsidR="0015102F" w:rsidRPr="00A7053F" w:rsidRDefault="0015102F" w:rsidP="0015102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631" w:type="dxa"/>
          </w:tcPr>
          <w:p w14:paraId="41F05076" w14:textId="77777777" w:rsidR="0015102F" w:rsidRPr="00A7053F" w:rsidRDefault="0015102F" w:rsidP="0015102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631" w:type="dxa"/>
          </w:tcPr>
          <w:p w14:paraId="3B4B97CF" w14:textId="77777777" w:rsidR="0015102F" w:rsidRPr="00A7053F" w:rsidRDefault="0015102F" w:rsidP="0015102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631" w:type="dxa"/>
          </w:tcPr>
          <w:p w14:paraId="5E0BAAFA" w14:textId="77777777" w:rsidR="0015102F" w:rsidRPr="00A7053F" w:rsidRDefault="0015102F" w:rsidP="0015102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58" w:type="dxa"/>
          </w:tcPr>
          <w:p w14:paraId="00AB1D4E" w14:textId="77777777" w:rsidR="0015102F" w:rsidRPr="00A7053F" w:rsidRDefault="0015102F" w:rsidP="0015102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58" w:type="dxa"/>
          </w:tcPr>
          <w:p w14:paraId="3F8FDCB4" w14:textId="77777777" w:rsidR="0015102F" w:rsidRPr="00A7053F" w:rsidRDefault="0015102F" w:rsidP="0015102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58" w:type="dxa"/>
          </w:tcPr>
          <w:p w14:paraId="0D12B50B" w14:textId="77777777" w:rsidR="0015102F" w:rsidRPr="00A7053F" w:rsidRDefault="0015102F" w:rsidP="0015102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58" w:type="dxa"/>
          </w:tcPr>
          <w:p w14:paraId="21B82929" w14:textId="77777777" w:rsidR="0015102F" w:rsidRPr="00A7053F" w:rsidRDefault="0015102F" w:rsidP="0015102F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461CBD73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7F3E467A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79CAFB4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10D7ECF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DC68CAF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5100C55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3B61557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B5D52D7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63FF0B3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E01E0C4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9187B98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B4A5F7E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68B80CDA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1322B121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34F20DBD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4505E1D4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0DB55783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0EAF9BC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17B5D2A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04B1F31F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39C8A98E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621D7663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1F53B0F3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7E6A293B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7D1F855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4D30DFB8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67038602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D38F7B6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D83B3B1" w14:textId="77777777"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0917E72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08AC9989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08AC022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5F9CE5D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B6EA2D9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2715629E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9BCCACC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6ABCD271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68E22D30" w14:textId="2894F1CB" w:rsidR="002B409C" w:rsidRPr="00A7053F" w:rsidRDefault="00195E37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001" w:type="dxa"/>
          </w:tcPr>
          <w:p w14:paraId="47EC791B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5EEE583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8E7B139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7B86C15A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BB49E3D" w14:textId="442C9862" w:rsidR="002B409C" w:rsidRPr="00A7053F" w:rsidRDefault="00195E37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</w:tcPr>
          <w:p w14:paraId="5B2796CD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8D10E11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3648960D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A7502F7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75FFA714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6BB99317" w14:textId="6438434B" w:rsidR="002B409C" w:rsidRPr="00A7053F" w:rsidRDefault="00195E37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001" w:type="dxa"/>
          </w:tcPr>
          <w:p w14:paraId="494CB7B1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F2FCF27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82ADA72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6F0B01A1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44A82DD" w14:textId="7DDED06C" w:rsidR="002B409C" w:rsidRPr="00A7053F" w:rsidRDefault="00195E37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</w:tcPr>
          <w:p w14:paraId="098B180E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826744E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6C9FBEB1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9B12FAA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3D7E566A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32C5E930" w14:textId="5D7A7367" w:rsidR="002B409C" w:rsidRPr="00A7053F" w:rsidRDefault="00195E37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001" w:type="dxa"/>
          </w:tcPr>
          <w:p w14:paraId="6D8FB79E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D8418CB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FB7E8E8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1D6ED8DC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0823BD3" w14:textId="67EEC3DB" w:rsidR="002B409C" w:rsidRPr="00A7053F" w:rsidRDefault="00195E37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</w:tcPr>
          <w:p w14:paraId="5F3DE791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4E97E50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6A6795C3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7638144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4F62D602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DB8EF6F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AC62D98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FD009DD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B1767D5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7BF73CA7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56DED09F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CF64AA4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F9A381D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01774DD1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22E942E4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2F33522A" w14:textId="77777777" w:rsidR="00D2472B" w:rsidRDefault="00195E37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  <w:p w14:paraId="69B7F1A1" w14:textId="3DAA2A7B" w:rsidR="00195E37" w:rsidRPr="00A7053F" w:rsidRDefault="00195E37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0BD8E4C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308C72A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52CD49A8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288FA31A" w14:textId="4DDC95E1" w:rsidR="00D2472B" w:rsidRPr="00A7053F" w:rsidRDefault="00195E37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14:paraId="2970D398" w14:textId="77777777"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8723C11" w14:textId="77777777"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24FED5AA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58F10525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315F3B74" w14:textId="5EE3DCF6" w:rsidR="00D2472B" w:rsidRPr="00A7053F" w:rsidRDefault="00195E37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D789C5F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0713AA14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8707245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CDC92F7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1B256A0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F579C9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F204CA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528F0F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EB209B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2F2B188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358E09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3ACC9C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6C50D9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0A6315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2BFC340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0EFDA33A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41B212F0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678D60B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35C4636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4A25A00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07A4A2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0E7B6076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2E303B6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0B62A7A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62C7242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CC2247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61EFB1D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36BB22D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459F347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07ACF4C8" w14:textId="7173891B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137429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001B16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C00B35C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31EDA79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54222A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538CE6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F539F9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03AFF62F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D94607A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3045F31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068BEA91" w14:textId="226EB31B" w:rsidR="0012164A" w:rsidRPr="00A7053F" w:rsidRDefault="00195E3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001" w:type="dxa"/>
          </w:tcPr>
          <w:p w14:paraId="40B2600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61B55A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1B17801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005588C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C6CAF34" w14:textId="0E2FF9DC" w:rsidR="0012164A" w:rsidRPr="00A7053F" w:rsidRDefault="00195E3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</w:tcPr>
          <w:p w14:paraId="208A3C3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235594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C2E20F3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0840B78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34B8BC6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2E1FC183" w14:textId="3CEEEC50" w:rsidR="0012164A" w:rsidRPr="00A7053F" w:rsidRDefault="00195E3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001" w:type="dxa"/>
          </w:tcPr>
          <w:p w14:paraId="134F842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C8C88A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66458DF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32B23EF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B25C53E" w14:textId="619119F4" w:rsidR="0012164A" w:rsidRPr="00A7053F" w:rsidRDefault="00195E3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</w:tcPr>
          <w:p w14:paraId="730CDAF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F39819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C8E4842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0B2FDF8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2DC5D7F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9FA82B6" w14:textId="34EC89E9" w:rsidR="0012164A" w:rsidRPr="00A7053F" w:rsidRDefault="00195E3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001" w:type="dxa"/>
          </w:tcPr>
          <w:p w14:paraId="3A75362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DAADB7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EB35780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2130A47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2223056" w14:textId="169D85DA" w:rsidR="0012164A" w:rsidRPr="00A7053F" w:rsidRDefault="00195E3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</w:tcPr>
          <w:p w14:paraId="54A53B8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1EA175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B4658DD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976FC25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54B3EE2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5C36E4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569C70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604097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3ECECFC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534C3A9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E7091C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F95D18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1948F3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89B501E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34CBFF1C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1106B36F" w14:textId="785FCC5D" w:rsidR="0012164A" w:rsidRPr="00A7053F" w:rsidRDefault="00195E3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14:paraId="491E702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FC094C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0A187AA0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682507EA" w14:textId="752F37D6" w:rsidR="0012164A" w:rsidRPr="00A7053F" w:rsidRDefault="00154F2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14:paraId="6FAD9A4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203D8A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637A6D7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195D5376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C579110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664D952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55F1F5B4" w14:textId="77777777"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3E6BEF34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DC47E8C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041290A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200841C0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7CF2CB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1F2D9F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C9FE9C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DD7B74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37A0008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3B6F7971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2ED030FC" w14:textId="21ACA26E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ناوی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مامۆستا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: </w:t>
            </w:r>
            <w:r w:rsidR="0069690C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خليل صالح حسن</w:t>
            </w:r>
          </w:p>
          <w:p w14:paraId="03F410E9" w14:textId="433BEA73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ku-Arab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69690C">
              <w:rPr>
                <w:rFonts w:ascii="Unikurd Xani" w:hAnsi="Unikurd Xani" w:cs="Unikurd Xani" w:hint="cs"/>
                <w:sz w:val="26"/>
                <w:szCs w:val="26"/>
                <w:rtl/>
                <w:lang w:bidi="ku-Arab-IQ"/>
              </w:rPr>
              <w:t>م یاریدەدەر</w:t>
            </w:r>
          </w:p>
          <w:p w14:paraId="45397A8F" w14:textId="5D511D64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</w:t>
            </w:r>
            <w:proofErr w:type="spellEnd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ياسايى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69690C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١٢</w:t>
            </w:r>
          </w:p>
          <w:p w14:paraId="491F9777" w14:textId="5FD06902"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هەمواركراو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69690C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٦</w:t>
            </w:r>
          </w:p>
          <w:p w14:paraId="5C029010" w14:textId="784BA30D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proofErr w:type="spellStart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</w:t>
            </w:r>
            <w:proofErr w:type="spellEnd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:</w:t>
            </w:r>
            <w:r w:rsidR="0069690C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٤٣</w:t>
            </w:r>
          </w:p>
          <w:p w14:paraId="695D9BDD" w14:textId="08BB26C8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سەروانە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69690C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</w:p>
          <w:p w14:paraId="47315642" w14:textId="1C321397"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proofErr w:type="spellStart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</w:t>
            </w:r>
            <w:proofErr w:type="spellEnd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دابه‌زینی</w:t>
            </w:r>
            <w:proofErr w:type="spellEnd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نیساب</w:t>
            </w:r>
            <w:proofErr w:type="spellEnd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:</w:t>
            </w:r>
            <w:r w:rsidR="0069690C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</w:t>
            </w:r>
            <w:proofErr w:type="spellStart"/>
            <w:r w:rsidR="0069690C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قوتابی</w:t>
            </w:r>
            <w:proofErr w:type="spellEnd"/>
            <w:r w:rsidR="0069690C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</w:t>
            </w:r>
            <w:proofErr w:type="spellStart"/>
            <w:r w:rsidR="0069690C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دکتۆرا</w:t>
            </w:r>
            <w:proofErr w:type="spellEnd"/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4AC70E2C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517792E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734BE82E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4217305C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EA718CF" w14:textId="77777777"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7783D699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E92BF64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EC522EA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0BD93EB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847551C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398E538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B9E6B37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95301E2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7CC9F93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01284C6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017C668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C758D7A" w14:textId="2F7DFEEF" w:rsidR="0012164A" w:rsidRPr="00A7053F" w:rsidRDefault="00154F20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</w:tcPr>
          <w:p w14:paraId="64C14BA6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6800BD6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BAC79B7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07C1F94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4D460DC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3294A79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BED691A" w14:textId="4258C98A" w:rsidR="0012164A" w:rsidRPr="00A7053F" w:rsidRDefault="00154F20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</w:tcPr>
          <w:p w14:paraId="2DE5D4DA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52370D5" w14:textId="77777777"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2EE9A77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2C62F42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80FBF48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1F2A11DD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2BFC038F" w14:textId="5877F669" w:rsidR="0012164A" w:rsidRPr="00A7053F" w:rsidRDefault="00154F20" w:rsidP="00154F2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</w:tcPr>
          <w:p w14:paraId="7E21483B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DDD03FB" w14:textId="77777777"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4D62156A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6A87863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81F2770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3E38CA61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23B8CB26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3563777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D9A8EB9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67C221F3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6DC64EA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101843F2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0DF353B7" w14:textId="0D34EC45" w:rsidR="0012164A" w:rsidRPr="00A7053F" w:rsidRDefault="00154F20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14:paraId="4ADF3AD1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0E04BA0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35C0455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D9D459D" w14:textId="77777777"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358465D0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3342A4DF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EBBBD5B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2CB5683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C1EF42B" w14:textId="77777777"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A89CD71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39B4E41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815E429" w14:textId="77777777"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ADEDCD9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1DC2A5BA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14:paraId="1A07AEA8" w14:textId="77777777" w:rsidTr="00A7053F">
        <w:tc>
          <w:tcPr>
            <w:tcW w:w="3780" w:type="dxa"/>
          </w:tcPr>
          <w:p w14:paraId="4F5C84A5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2B599100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261C656C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2A6BB175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0083AB73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56551B5D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33C4293D" w14:textId="77777777"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6D7F7" w14:textId="77777777" w:rsidR="006228E9" w:rsidRDefault="006228E9" w:rsidP="003638FC">
      <w:r>
        <w:separator/>
      </w:r>
    </w:p>
  </w:endnote>
  <w:endnote w:type="continuationSeparator" w:id="0">
    <w:p w14:paraId="3A8B0C01" w14:textId="77777777" w:rsidR="006228E9" w:rsidRDefault="006228E9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F6C44" w14:textId="77777777" w:rsidR="006228E9" w:rsidRDefault="006228E9" w:rsidP="003638FC">
      <w:r>
        <w:separator/>
      </w:r>
    </w:p>
  </w:footnote>
  <w:footnote w:type="continuationSeparator" w:id="0">
    <w:p w14:paraId="5537D1D7" w14:textId="77777777" w:rsidR="006228E9" w:rsidRDefault="006228E9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02F"/>
    <w:rsid w:val="00151931"/>
    <w:rsid w:val="0015275C"/>
    <w:rsid w:val="001545CB"/>
    <w:rsid w:val="00154F20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5E37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170F2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6C1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228E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9690C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52FD34"/>
  <w15:docId w15:val="{C2AE49BB-B22F-4340-9464-3D57B3CC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halil</cp:lastModifiedBy>
  <cp:revision>2</cp:revision>
  <cp:lastPrinted>2019-04-15T04:06:00Z</cp:lastPrinted>
  <dcterms:created xsi:type="dcterms:W3CDTF">2023-05-22T11:33:00Z</dcterms:created>
  <dcterms:modified xsi:type="dcterms:W3CDTF">2023-05-22T11:33:00Z</dcterms:modified>
</cp:coreProperties>
</file>